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  <w:br/>
              <w:t>Дело № [номер дела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ХОДАТАЙСТВО О ЗАПРЕТЕ РЕГИСТРАЦИОННЫХ ДЕЙСТВИЙ С НЕДВИЖИМОСТЬЮ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еются сведения о намерении ответчика распорядиться спорным активом: [объявление, переписка, доверенность, проект договора, регистрационное заявление, снятие денежных средств]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ез срочной фиксации доказательств / ограничения распоряжения исполнение будущего решения будет существенно затруднено, поскольку имущество может быть отчуждено, обременено или выведено на счета третьих лиц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еспечение иска допускается, если непринятие мер затруднит или сделает невозможным исполнение будущего решения. Меры должны быть связаны с предметом иска, соразмерны требованиям и не создавать неоправданного ограничения прав ответчик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спаривании сделки применяются статьи 35 СК РФ и 166–181 ГК РФ. Для признания сделки недействительной необходимо указать конкретное основание, доказать принадлежность имущества супругам и обстоятельства, характеризующие осведомлённость приобретателя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илу статей 139–144 ГПК РФ обеспечение иска возможно на любой стадии. Заявитель обязан показать реальную, а не абстрактную угрозу затруднения исполнения и соразмерность конкретной меры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остав и режим спорного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еальность риска отчуждения или сокрыт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оразмерность обеспечительной мер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снование недействительности сделки и осведомлённость третьего лица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нять обеспечительную меру: [арест / запрет регистрационных действий / запрет отчуждения] в отношении [точное описание актива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определение для немедленного исполнения в [Росреестр / ГИБДД / банк / ФНС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ыписки из реестров и документы на имущество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доказательства риска отчуждения / совершённой сделк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говор, платёжные документы и переписка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отчёт об оценке и данные о приобретател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азательства реального риска отчужд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точные идентифицирующие сведения об имуществ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запрете регистрационных действий с недвижимостью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